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0E" w:rsidRDefault="00C5100E" w:rsidP="00C5100E">
      <w:pPr>
        <w:ind w:left="5103"/>
        <w:jc w:val="right"/>
      </w:pPr>
      <w:r>
        <w:t>Рекомендуемая форма</w:t>
      </w:r>
    </w:p>
    <w:p w:rsidR="00671FFE" w:rsidRDefault="00671FFE" w:rsidP="00EF1273">
      <w:pPr>
        <w:ind w:left="5103"/>
      </w:pPr>
    </w:p>
    <w:p w:rsidR="00BC6C81" w:rsidRDefault="00BC6C81" w:rsidP="00DB4C2A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инистру строительства </w:t>
      </w:r>
    </w:p>
    <w:p w:rsidR="00EF1273" w:rsidRPr="00671FFE" w:rsidRDefault="00EF1273" w:rsidP="00DB4C2A">
      <w:pPr>
        <w:ind w:left="4395"/>
        <w:rPr>
          <w:sz w:val="28"/>
          <w:szCs w:val="28"/>
        </w:rPr>
      </w:pPr>
      <w:r w:rsidRPr="00671FFE">
        <w:rPr>
          <w:sz w:val="28"/>
          <w:szCs w:val="28"/>
        </w:rPr>
        <w:t xml:space="preserve">Курской </w:t>
      </w:r>
      <w:r w:rsidR="00BC6C81">
        <w:rPr>
          <w:sz w:val="28"/>
          <w:szCs w:val="28"/>
        </w:rPr>
        <w:t>о</w:t>
      </w:r>
      <w:r w:rsidRPr="00671FFE">
        <w:rPr>
          <w:sz w:val="28"/>
          <w:szCs w:val="28"/>
        </w:rPr>
        <w:t>бласти</w:t>
      </w:r>
    </w:p>
    <w:p w:rsidR="00A84DD4" w:rsidRPr="00671FFE" w:rsidRDefault="00BC6C81" w:rsidP="00DB4C2A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Афонину</w:t>
      </w:r>
      <w:proofErr w:type="spellEnd"/>
    </w:p>
    <w:p w:rsidR="00F532C2" w:rsidRDefault="00F532C2" w:rsidP="00DB4C2A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</w:t>
      </w:r>
      <w:r w:rsidR="00DB4C2A">
        <w:rPr>
          <w:sz w:val="28"/>
          <w:szCs w:val="28"/>
        </w:rPr>
        <w:t>__________</w:t>
      </w:r>
      <w:r w:rsidR="00C5100E">
        <w:rPr>
          <w:sz w:val="28"/>
          <w:szCs w:val="28"/>
        </w:rPr>
        <w:t>_</w:t>
      </w:r>
    </w:p>
    <w:p w:rsidR="00A02F59" w:rsidRDefault="00C5100E" w:rsidP="00DB4C2A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DB4C2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F532C2" w:rsidRDefault="00A02F59" w:rsidP="00DB4C2A">
      <w:pPr>
        <w:ind w:left="4395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EF1273" w:rsidRDefault="00EF1273" w:rsidP="00A02F59">
      <w:pPr>
        <w:tabs>
          <w:tab w:val="left" w:pos="709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ЯВЛЕНИЕ</w:t>
      </w:r>
    </w:p>
    <w:p w:rsidR="00EF1273" w:rsidRDefault="00EF1273" w:rsidP="00EF1273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ндидата</w:t>
      </w:r>
      <w:proofErr w:type="gramEnd"/>
      <w:r>
        <w:rPr>
          <w:sz w:val="28"/>
          <w:szCs w:val="28"/>
        </w:rPr>
        <w:t xml:space="preserve"> о согласии войти в состав </w:t>
      </w:r>
      <w:r w:rsidR="00E800EC">
        <w:rPr>
          <w:sz w:val="28"/>
          <w:szCs w:val="28"/>
        </w:rPr>
        <w:t xml:space="preserve">Общественного совета при </w:t>
      </w:r>
      <w:r w:rsidR="00BC6C81">
        <w:rPr>
          <w:sz w:val="28"/>
          <w:szCs w:val="28"/>
        </w:rPr>
        <w:t xml:space="preserve">Министерстве строительства </w:t>
      </w:r>
      <w:r>
        <w:rPr>
          <w:sz w:val="28"/>
          <w:szCs w:val="28"/>
        </w:rPr>
        <w:t>Курской области</w:t>
      </w:r>
    </w:p>
    <w:p w:rsidR="0010369B" w:rsidRDefault="0010369B" w:rsidP="0010369B">
      <w:pPr>
        <w:contextualSpacing/>
        <w:jc w:val="both"/>
        <w:rPr>
          <w:sz w:val="28"/>
          <w:szCs w:val="28"/>
        </w:rPr>
      </w:pPr>
    </w:p>
    <w:p w:rsidR="00EF1273" w:rsidRDefault="00EF1273" w:rsidP="001036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</w:t>
      </w:r>
      <w:r w:rsidR="00C5100E">
        <w:rPr>
          <w:sz w:val="28"/>
          <w:szCs w:val="28"/>
        </w:rPr>
        <w:t>_________________________________</w:t>
      </w:r>
    </w:p>
    <w:p w:rsidR="00EF1273" w:rsidRDefault="00C5100E" w:rsidP="00EF1273">
      <w:pPr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F1273" w:rsidRPr="00EF1273">
        <w:rPr>
          <w:sz w:val="20"/>
          <w:szCs w:val="20"/>
        </w:rPr>
        <w:t>ФИО кандидата</w:t>
      </w:r>
      <w:r>
        <w:rPr>
          <w:sz w:val="20"/>
          <w:szCs w:val="20"/>
        </w:rPr>
        <w:t>)</w:t>
      </w:r>
    </w:p>
    <w:p w:rsidR="00420631" w:rsidRDefault="00420631" w:rsidP="00EF1273">
      <w:pPr>
        <w:ind w:firstLine="720"/>
        <w:contextualSpacing/>
        <w:jc w:val="center"/>
        <w:rPr>
          <w:sz w:val="20"/>
          <w:szCs w:val="20"/>
        </w:rPr>
      </w:pPr>
    </w:p>
    <w:p w:rsidR="00EF1273" w:rsidRDefault="00E800EC" w:rsidP="00C5100E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ражаю</w:t>
      </w:r>
      <w:proofErr w:type="gramEnd"/>
      <w:r>
        <w:rPr>
          <w:sz w:val="28"/>
          <w:szCs w:val="28"/>
        </w:rPr>
        <w:t xml:space="preserve"> </w:t>
      </w:r>
      <w:r w:rsidR="00EF1273" w:rsidRPr="00EF1273">
        <w:rPr>
          <w:sz w:val="28"/>
          <w:szCs w:val="28"/>
        </w:rPr>
        <w:t xml:space="preserve">свое согласие войти в состав </w:t>
      </w:r>
      <w:r w:rsidRPr="00E800EC">
        <w:rPr>
          <w:sz w:val="28"/>
          <w:szCs w:val="28"/>
        </w:rPr>
        <w:t xml:space="preserve">Общественного совета при </w:t>
      </w:r>
      <w:r w:rsidR="00BC6C81">
        <w:rPr>
          <w:sz w:val="28"/>
          <w:szCs w:val="28"/>
        </w:rPr>
        <w:t>Министерстве строительства</w:t>
      </w:r>
      <w:r w:rsidRPr="00E800EC">
        <w:rPr>
          <w:sz w:val="28"/>
          <w:szCs w:val="28"/>
        </w:rPr>
        <w:t xml:space="preserve"> </w:t>
      </w:r>
      <w:r w:rsidR="00EF1273">
        <w:rPr>
          <w:sz w:val="28"/>
          <w:szCs w:val="28"/>
        </w:rPr>
        <w:t>Курской области.</w:t>
      </w:r>
    </w:p>
    <w:p w:rsidR="00EF1273" w:rsidRPr="00EF1273" w:rsidRDefault="007E7E4B" w:rsidP="007E7E4B">
      <w:pPr>
        <w:ind w:firstLine="567"/>
        <w:contextualSpacing/>
        <w:jc w:val="both"/>
        <w:rPr>
          <w:sz w:val="28"/>
          <w:szCs w:val="28"/>
        </w:rPr>
      </w:pPr>
      <w:r w:rsidRPr="007E7E4B">
        <w:rPr>
          <w:sz w:val="28"/>
          <w:szCs w:val="28"/>
        </w:rPr>
        <w:t>Подтверждаю соответствие требованиям, предъявляемым к кандидату в состав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в соответствии с требованиями статьи 13 Федерального закона от 21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июля 2014 г. № 212-ФЗ «Об основах общественного контроля в Российской Федерации».</w:t>
      </w:r>
    </w:p>
    <w:p w:rsidR="00EF1273" w:rsidRPr="00EF1273" w:rsidRDefault="00EF1273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Pr="00051836" w:rsidRDefault="00F532C2" w:rsidP="00F532C2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="00CB38B5">
        <w:rPr>
          <w:sz w:val="28"/>
          <w:szCs w:val="28"/>
        </w:rPr>
        <w:t>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</w:t>
      </w:r>
      <w:r w:rsidR="00420631">
        <w:rPr>
          <w:sz w:val="28"/>
          <w:szCs w:val="28"/>
        </w:rPr>
        <w:t>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</w:t>
      </w:r>
      <w:r w:rsidR="00420631">
        <w:rPr>
          <w:sz w:val="28"/>
          <w:szCs w:val="28"/>
        </w:rPr>
        <w:t>__________</w:t>
      </w:r>
      <w:r w:rsidRPr="00051836">
        <w:rPr>
          <w:sz w:val="28"/>
          <w:szCs w:val="28"/>
        </w:rPr>
        <w:t xml:space="preserve">  </w:t>
      </w:r>
      <w:r w:rsidR="00CB38B5">
        <w:rPr>
          <w:sz w:val="28"/>
          <w:szCs w:val="28"/>
        </w:rPr>
        <w:t>__</w:t>
      </w:r>
      <w:r w:rsidR="004206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</w:p>
    <w:p w:rsidR="00F532C2" w:rsidRPr="00420631" w:rsidRDefault="00420631" w:rsidP="00F532C2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 w:rsidR="00CB38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 w:rsidR="00A02F59">
        <w:rPr>
          <w:sz w:val="20"/>
          <w:szCs w:val="20"/>
        </w:rPr>
        <w:t xml:space="preserve">   </w:t>
      </w:r>
      <w:proofErr w:type="gramEnd"/>
      <w:r w:rsidR="00A02F59">
        <w:rPr>
          <w:sz w:val="20"/>
          <w:szCs w:val="20"/>
        </w:rPr>
        <w:t xml:space="preserve">   </w:t>
      </w:r>
      <w:r w:rsidR="00CB38B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(расшифровка подписи)</w:t>
      </w:r>
    </w:p>
    <w:p w:rsidR="00F532C2" w:rsidRDefault="00F532C2" w:rsidP="00F532C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00E" w:rsidRDefault="00C5100E" w:rsidP="00C5100E">
      <w:pPr>
        <w:ind w:left="5103"/>
        <w:jc w:val="right"/>
      </w:pPr>
      <w:r>
        <w:lastRenderedPageBreak/>
        <w:t>Рекомендуемая форма</w:t>
      </w:r>
    </w:p>
    <w:p w:rsidR="00C5100E" w:rsidRDefault="00C5100E" w:rsidP="00836C51">
      <w:pPr>
        <w:contextualSpacing/>
        <w:jc w:val="center"/>
        <w:rPr>
          <w:b/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</w:t>
      </w:r>
      <w:r w:rsidR="00D10689" w:rsidRPr="00D10689">
        <w:rPr>
          <w:b/>
          <w:sz w:val="28"/>
          <w:szCs w:val="28"/>
        </w:rPr>
        <w:t xml:space="preserve">Общественного совета при </w:t>
      </w:r>
      <w:r w:rsidR="00BC6C81" w:rsidRPr="00BC6C81">
        <w:rPr>
          <w:b/>
          <w:sz w:val="28"/>
          <w:szCs w:val="28"/>
        </w:rPr>
        <w:t xml:space="preserve">Министерстве строительства </w:t>
      </w:r>
      <w:r w:rsidR="00351AEA">
        <w:rPr>
          <w:b/>
          <w:sz w:val="28"/>
          <w:szCs w:val="28"/>
        </w:rPr>
        <w:t xml:space="preserve">Курской </w:t>
      </w:r>
      <w:r w:rsidR="00803F99" w:rsidRPr="00272BB5">
        <w:rPr>
          <w:b/>
          <w:sz w:val="28"/>
          <w:szCs w:val="28"/>
        </w:rPr>
        <w:t>области</w:t>
      </w:r>
      <w:r w:rsidR="00D10689">
        <w:rPr>
          <w:b/>
          <w:sz w:val="28"/>
          <w:szCs w:val="28"/>
        </w:rPr>
        <w:t xml:space="preserve"> </w:t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836C51">
      <w:pPr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</w:t>
      </w:r>
      <w:proofErr w:type="gramEnd"/>
      <w:r w:rsidR="00713EED" w:rsidRPr="007F1BC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роживающий</w:t>
      </w:r>
      <w:proofErr w:type="gramEnd"/>
      <w:r w:rsidRPr="007F1BC0">
        <w:rPr>
          <w:sz w:val="28"/>
          <w:szCs w:val="28"/>
        </w:rPr>
        <w:t xml:space="preserve">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4E5F4E">
        <w:rPr>
          <w:sz w:val="28"/>
          <w:szCs w:val="28"/>
        </w:rPr>
        <w:t>_______________________</w:t>
      </w:r>
      <w:r w:rsidR="00C5100E">
        <w:rPr>
          <w:sz w:val="28"/>
          <w:szCs w:val="28"/>
        </w:rPr>
        <w:t>_____________________________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аспорт</w:t>
      </w:r>
      <w:proofErr w:type="gramEnd"/>
      <w:r w:rsidRPr="007F1BC0">
        <w:rPr>
          <w:sz w:val="28"/>
          <w:szCs w:val="28"/>
        </w:rPr>
        <w:t>: серия _______</w:t>
      </w:r>
      <w:r w:rsidR="004E5F4E">
        <w:rPr>
          <w:sz w:val="28"/>
          <w:szCs w:val="28"/>
        </w:rPr>
        <w:t>______ номер ____________</w:t>
      </w:r>
      <w:r w:rsidRPr="007F1BC0">
        <w:rPr>
          <w:sz w:val="28"/>
          <w:szCs w:val="28"/>
        </w:rPr>
        <w:t>___________________</w:t>
      </w:r>
      <w:r w:rsidR="00C5100E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836C51">
      <w:pPr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выдан</w:t>
      </w:r>
      <w:proofErr w:type="gramEnd"/>
      <w:r w:rsidRPr="007F1BC0">
        <w:rPr>
          <w:sz w:val="28"/>
          <w:szCs w:val="28"/>
        </w:rPr>
        <w:t xml:space="preserve"> _______________</w:t>
      </w:r>
      <w:r w:rsidRPr="007F1BC0">
        <w:rPr>
          <w:i/>
          <w:sz w:val="28"/>
          <w:szCs w:val="28"/>
        </w:rPr>
        <w:t>_______________________________________________</w:t>
      </w:r>
      <w:r w:rsidRPr="007F1BC0">
        <w:rPr>
          <w:sz w:val="28"/>
          <w:szCs w:val="28"/>
        </w:rPr>
        <w:t>__,</w:t>
      </w:r>
    </w:p>
    <w:p w:rsidR="00713EED" w:rsidRPr="007F1BC0" w:rsidRDefault="00713EED" w:rsidP="00B24305">
      <w:pPr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даю</w:t>
      </w:r>
      <w:proofErr w:type="gramEnd"/>
      <w:r w:rsidRPr="007F1BC0">
        <w:rPr>
          <w:sz w:val="28"/>
          <w:szCs w:val="28"/>
        </w:rPr>
        <w:t xml:space="preserve"> согласие на обработку </w:t>
      </w:r>
      <w:r w:rsidR="00BC6C81">
        <w:rPr>
          <w:sz w:val="28"/>
          <w:szCs w:val="28"/>
        </w:rPr>
        <w:t>Министерством</w:t>
      </w:r>
      <w:r w:rsidR="00BC6C81">
        <w:rPr>
          <w:sz w:val="28"/>
          <w:szCs w:val="28"/>
        </w:rPr>
        <w:t xml:space="preserve"> строительства</w:t>
      </w:r>
      <w:r w:rsidR="00351AEA" w:rsidRPr="003F4953">
        <w:rPr>
          <w:sz w:val="28"/>
          <w:szCs w:val="28"/>
        </w:rPr>
        <w:t xml:space="preserve"> Курской </w:t>
      </w:r>
      <w:r w:rsidRPr="003F4953">
        <w:rPr>
          <w:sz w:val="28"/>
          <w:szCs w:val="28"/>
        </w:rPr>
        <w:t>области моих</w:t>
      </w:r>
      <w:r w:rsidRPr="007F1BC0">
        <w:rPr>
          <w:sz w:val="28"/>
          <w:szCs w:val="28"/>
        </w:rPr>
        <w:t xml:space="preserve"> персональных данных:</w:t>
      </w:r>
    </w:p>
    <w:p w:rsidR="00F65311" w:rsidRDefault="00C5100E" w:rsidP="001C311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311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D10689">
        <w:rPr>
          <w:sz w:val="28"/>
          <w:szCs w:val="28"/>
        </w:rPr>
        <w:t xml:space="preserve">Общественного совета при </w:t>
      </w:r>
      <w:r w:rsidR="00BC6C81">
        <w:rPr>
          <w:sz w:val="28"/>
          <w:szCs w:val="28"/>
        </w:rPr>
        <w:t>Министерстве строительства</w:t>
      </w:r>
      <w:bookmarkStart w:id="0" w:name="_GoBack"/>
      <w:bookmarkEnd w:id="0"/>
      <w:r w:rsidR="00D10689" w:rsidRPr="00F65311">
        <w:rPr>
          <w:sz w:val="28"/>
          <w:szCs w:val="28"/>
        </w:rPr>
        <w:t xml:space="preserve"> </w:t>
      </w:r>
      <w:r w:rsidR="00F65311" w:rsidRPr="00F65311">
        <w:rPr>
          <w:sz w:val="28"/>
          <w:szCs w:val="28"/>
        </w:rPr>
        <w:t>Курской области</w:t>
      </w:r>
      <w:r w:rsidR="00F65311">
        <w:rPr>
          <w:sz w:val="28"/>
          <w:szCs w:val="28"/>
        </w:rPr>
        <w:t xml:space="preserve"> на соответствие требованиям Федерального закона </w:t>
      </w:r>
      <w:r w:rsidR="00D10689" w:rsidRPr="007E7E4B">
        <w:rPr>
          <w:sz w:val="28"/>
          <w:szCs w:val="28"/>
        </w:rPr>
        <w:t>от 21</w:t>
      </w:r>
      <w:r w:rsidR="00D10689">
        <w:rPr>
          <w:sz w:val="28"/>
          <w:szCs w:val="28"/>
        </w:rPr>
        <w:t xml:space="preserve"> июля 2014 г. </w:t>
      </w:r>
      <w:r w:rsidR="00D10689">
        <w:rPr>
          <w:sz w:val="28"/>
          <w:szCs w:val="28"/>
        </w:rPr>
        <w:br/>
        <w:t>№ 212-</w:t>
      </w:r>
      <w:r w:rsidR="00D10689" w:rsidRPr="007E7E4B">
        <w:rPr>
          <w:sz w:val="28"/>
          <w:szCs w:val="28"/>
        </w:rPr>
        <w:t>ФЗ «Об основах общественного к</w:t>
      </w:r>
      <w:r w:rsidR="00D10689">
        <w:rPr>
          <w:sz w:val="28"/>
          <w:szCs w:val="28"/>
        </w:rPr>
        <w:t>онтроля в Российской Федерации»</w:t>
      </w:r>
      <w:r w:rsidR="00F65311">
        <w:rPr>
          <w:sz w:val="28"/>
          <w:szCs w:val="28"/>
        </w:rPr>
        <w:t>.</w:t>
      </w:r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также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замещаемые (занимаемые) должности.</w:t>
      </w:r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7F1BC0" w:rsidRDefault="00713EED" w:rsidP="00143F5E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</w:t>
      </w:r>
    </w:p>
    <w:p w:rsidR="00B7577A" w:rsidRPr="00420631" w:rsidRDefault="00B7577A" w:rsidP="00B7577A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(расшифровка подписи)</w:t>
      </w:r>
    </w:p>
    <w:p w:rsidR="00B7577A" w:rsidRDefault="00B7577A" w:rsidP="00B7577A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B53613">
      <w:pPr>
        <w:ind w:left="5103"/>
        <w:jc w:val="right"/>
      </w:pPr>
    </w:p>
    <w:p w:rsidR="00B53613" w:rsidRDefault="00B53613" w:rsidP="00B53613">
      <w:pPr>
        <w:ind w:left="5103"/>
        <w:jc w:val="right"/>
      </w:pPr>
      <w:r>
        <w:t>Рекомендуемая форма</w:t>
      </w:r>
    </w:p>
    <w:p w:rsidR="00B53613" w:rsidRDefault="00B53613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CF7ADB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94A40">
        <w:rPr>
          <w:b/>
          <w:sz w:val="28"/>
          <w:szCs w:val="28"/>
        </w:rPr>
        <w:t>СВЕДЕНИЯ О КАНДИДАТЕ</w:t>
      </w:r>
    </w:p>
    <w:p w:rsidR="00CF7ADB" w:rsidRPr="00494A40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864"/>
        <w:gridCol w:w="1830"/>
        <w:gridCol w:w="1575"/>
      </w:tblGrid>
      <w:tr w:rsidR="00576503" w:rsidRPr="002B03E9" w:rsidTr="00576503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</w:p>
        </w:tc>
        <w:tc>
          <w:tcPr>
            <w:tcW w:w="1592" w:type="dxa"/>
            <w:vMerge w:val="restart"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>Место</w:t>
            </w: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46CBA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46CBA">
              <w:rPr>
                <w:b/>
                <w:sz w:val="20"/>
                <w:szCs w:val="20"/>
              </w:rPr>
              <w:t>фотографии</w:t>
            </w:r>
            <w:proofErr w:type="gramEnd"/>
          </w:p>
          <w:p w:rsidR="00576503" w:rsidRPr="00346CBA" w:rsidRDefault="00576503" w:rsidP="00333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4</w:t>
            </w:r>
          </w:p>
          <w:p w:rsidR="00576503" w:rsidRPr="00346CBA" w:rsidRDefault="00576503" w:rsidP="00333E1E">
            <w:pPr>
              <w:rPr>
                <w:b/>
                <w:sz w:val="28"/>
                <w:szCs w:val="28"/>
              </w:rPr>
            </w:pPr>
          </w:p>
        </w:tc>
      </w:tr>
      <w:tr w:rsidR="00576503" w:rsidRPr="002B03E9" w:rsidTr="00576503">
        <w:trPr>
          <w:trHeight w:val="248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2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B03E9">
              <w:rPr>
                <w:sz w:val="28"/>
                <w:szCs w:val="28"/>
              </w:rPr>
              <w:t>мя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195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2B03E9">
              <w:rPr>
                <w:sz w:val="28"/>
                <w:szCs w:val="28"/>
              </w:rPr>
              <w:t>тчество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EB20D5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20D5">
              <w:rPr>
                <w:color w:val="000000"/>
                <w:sz w:val="28"/>
                <w:szCs w:val="28"/>
              </w:rPr>
              <w:t>Ч</w:t>
            </w:r>
            <w:r w:rsidR="005E28C3" w:rsidRPr="005E28C3">
              <w:rPr>
                <w:color w:val="000000"/>
                <w:sz w:val="28"/>
                <w:szCs w:val="28"/>
              </w:rPr>
              <w:t>исло, месяц</w:t>
            </w:r>
            <w:r w:rsidR="00EB20D5">
              <w:rPr>
                <w:color w:val="000000"/>
                <w:sz w:val="28"/>
                <w:szCs w:val="28"/>
              </w:rPr>
              <w:t>,</w:t>
            </w:r>
            <w:r w:rsidR="005E28C3" w:rsidRPr="005E28C3">
              <w:rPr>
                <w:color w:val="000000"/>
                <w:sz w:val="28"/>
                <w:szCs w:val="28"/>
              </w:rPr>
              <w:t xml:space="preserve"> </w:t>
            </w:r>
            <w:r w:rsidR="00EB20D5">
              <w:rPr>
                <w:color w:val="000000"/>
                <w:sz w:val="28"/>
                <w:szCs w:val="28"/>
              </w:rPr>
              <w:t>г</w:t>
            </w:r>
            <w:r w:rsidR="00EB20D5" w:rsidRPr="005E28C3">
              <w:rPr>
                <w:color w:val="000000"/>
                <w:sz w:val="28"/>
                <w:szCs w:val="28"/>
              </w:rPr>
              <w:t>од</w:t>
            </w:r>
            <w:r w:rsidR="00EB20D5">
              <w:rPr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80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6834" w:type="dxa"/>
            <w:gridSpan w:val="2"/>
          </w:tcPr>
          <w:p w:rsidR="00576503" w:rsidRPr="00346CBA" w:rsidRDefault="005E28C3" w:rsidP="005E28C3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E28C3">
              <w:rPr>
                <w:color w:val="000000"/>
                <w:sz w:val="28"/>
                <w:szCs w:val="28"/>
              </w:rPr>
              <w:t>есто рождения (село, деревня, город, район, область, край, республика)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E28C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E28C3">
              <w:rPr>
                <w:color w:val="000000"/>
                <w:sz w:val="28"/>
                <w:szCs w:val="28"/>
              </w:rPr>
              <w:t>омашний адрес и номер телефона</w:t>
            </w:r>
            <w:r>
              <w:rPr>
                <w:sz w:val="28"/>
                <w:szCs w:val="28"/>
              </w:rPr>
              <w:t xml:space="preserve">, </w:t>
            </w:r>
          </w:p>
          <w:p w:rsidR="0057650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8B00FE">
              <w:rPr>
                <w:sz w:val="28"/>
              </w:rPr>
              <w:t>адрес</w:t>
            </w:r>
            <w:proofErr w:type="gramEnd"/>
            <w:r w:rsidRPr="008B00FE">
              <w:rPr>
                <w:sz w:val="28"/>
              </w:rPr>
              <w:t xml:space="preserve"> электронной почт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6503" w:rsidRPr="002B03E9" w:rsidRDefault="0057650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E6031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(наименование организации, должность, телефон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77876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28C3"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28C3">
              <w:rPr>
                <w:color w:val="000000"/>
                <w:sz w:val="28"/>
                <w:szCs w:val="28"/>
              </w:rPr>
              <w:t>ражданство (если изменялось, указать, когда и по какой причине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77876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28C3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28C3">
              <w:rPr>
                <w:color w:val="000000"/>
                <w:sz w:val="28"/>
                <w:szCs w:val="28"/>
              </w:rPr>
              <w:t>бразование, когда и какие учебные заведения окончен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E28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E28C3">
              <w:rPr>
                <w:color w:val="000000"/>
                <w:sz w:val="28"/>
                <w:szCs w:val="28"/>
              </w:rPr>
              <w:t>омера дипломов, специальность по диплому, квалификация по диплому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7547E"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1</w:t>
            </w:r>
            <w:r w:rsidRPr="0007547E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E28C3">
              <w:rPr>
                <w:color w:val="000000"/>
                <w:sz w:val="28"/>
                <w:szCs w:val="28"/>
              </w:rPr>
              <w:t>ченая степень, ученое звание, когда присвоены, номера дипломов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28C3">
              <w:rPr>
                <w:sz w:val="28"/>
                <w:szCs w:val="28"/>
              </w:rPr>
              <w:t>аличие государственных наград (перечислить, если имеются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28C3">
              <w:rPr>
                <w:color w:val="000000"/>
                <w:sz w:val="28"/>
                <w:szCs w:val="28"/>
              </w:rPr>
              <w:t>ыполняемая работа с начала трудовой деятельности (включая учебу в образовательных организациях высшего образования и образовательных организациях профессионального образования, военную службу, работу по совместительству, предпринимательскую деятельность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C0848">
              <w:rPr>
                <w:sz w:val="28"/>
                <w:szCs w:val="28"/>
              </w:rPr>
              <w:t>Опыт работы в общественной сфере, перечень занимаемых выборных должностей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</w:tbl>
    <w:p w:rsidR="00CF7ADB" w:rsidRDefault="00CF7ADB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77876" w:rsidRDefault="00577876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77876" w:rsidRDefault="00577876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3613" w:rsidRDefault="00872F8B" w:rsidP="0007547E">
      <w:pPr>
        <w:autoSpaceDE w:val="0"/>
        <w:autoSpaceDN w:val="0"/>
        <w:adjustRightInd w:val="0"/>
        <w:outlineLvl w:val="0"/>
      </w:pPr>
      <w:r>
        <w:t xml:space="preserve">__________________ / </w:t>
      </w:r>
      <w:r w:rsidR="0007547E" w:rsidRPr="00286339">
        <w:t>__</w:t>
      </w:r>
      <w:r>
        <w:t>____</w:t>
      </w:r>
      <w:r w:rsidR="0007547E" w:rsidRPr="00286339">
        <w:t>________/______________________</w:t>
      </w:r>
    </w:p>
    <w:p w:rsidR="00CF7ADB" w:rsidRDefault="00B53613" w:rsidP="0010369B">
      <w:pPr>
        <w:autoSpaceDE w:val="0"/>
        <w:autoSpaceDN w:val="0"/>
        <w:adjustRightInd w:val="0"/>
        <w:outlineLvl w:val="0"/>
        <w:rPr>
          <w:sz w:val="2"/>
          <w:szCs w:val="2"/>
        </w:rPr>
      </w:pPr>
      <w:r>
        <w:rPr>
          <w:sz w:val="20"/>
          <w:szCs w:val="20"/>
        </w:rPr>
        <w:t xml:space="preserve">   </w:t>
      </w:r>
      <w:r w:rsidR="00872F8B">
        <w:rPr>
          <w:sz w:val="20"/>
          <w:szCs w:val="20"/>
        </w:rPr>
        <w:t xml:space="preserve">             </w:t>
      </w:r>
      <w:r w:rsidR="0007547E">
        <w:rPr>
          <w:sz w:val="20"/>
          <w:szCs w:val="20"/>
        </w:rPr>
        <w:t xml:space="preserve"> </w:t>
      </w:r>
      <w:r w:rsidR="00872F8B">
        <w:rPr>
          <w:sz w:val="20"/>
          <w:szCs w:val="20"/>
        </w:rPr>
        <w:t>(</w:t>
      </w:r>
      <w:proofErr w:type="gramStart"/>
      <w:r w:rsidR="00872F8B">
        <w:rPr>
          <w:sz w:val="20"/>
          <w:szCs w:val="20"/>
        </w:rPr>
        <w:t xml:space="preserve">дата)   </w:t>
      </w:r>
      <w:proofErr w:type="gramEnd"/>
      <w:r w:rsidR="00872F8B">
        <w:rPr>
          <w:sz w:val="20"/>
          <w:szCs w:val="20"/>
        </w:rPr>
        <w:t xml:space="preserve">                          </w:t>
      </w:r>
      <w:r w:rsidR="0007547E" w:rsidRPr="00961DF1">
        <w:rPr>
          <w:sz w:val="20"/>
          <w:szCs w:val="20"/>
        </w:rPr>
        <w:t xml:space="preserve">(подпись)        </w:t>
      </w:r>
      <w:r w:rsidR="0007547E">
        <w:rPr>
          <w:sz w:val="20"/>
          <w:szCs w:val="20"/>
        </w:rPr>
        <w:t xml:space="preserve">       </w:t>
      </w:r>
      <w:r w:rsidR="0007547E" w:rsidRPr="00961DF1">
        <w:rPr>
          <w:sz w:val="20"/>
          <w:szCs w:val="20"/>
        </w:rPr>
        <w:t xml:space="preserve">        </w:t>
      </w:r>
      <w:r w:rsidR="00872F8B">
        <w:rPr>
          <w:sz w:val="20"/>
          <w:szCs w:val="20"/>
        </w:rPr>
        <w:t xml:space="preserve">     </w:t>
      </w:r>
      <w:r w:rsidR="0007547E" w:rsidRPr="00961DF1">
        <w:rPr>
          <w:sz w:val="20"/>
          <w:szCs w:val="20"/>
        </w:rPr>
        <w:t>(Ф.И.О.)</w:t>
      </w: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Pr="00E15F1D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sectPr w:rsidR="00CF7ADB" w:rsidRPr="00E15F1D" w:rsidSect="00C5100E">
      <w:headerReference w:type="default" r:id="rId8"/>
      <w:pgSz w:w="11906" w:h="16838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F6" w:rsidRDefault="002351F6" w:rsidP="00F56DDD">
      <w:r>
        <w:separator/>
      </w:r>
    </w:p>
  </w:endnote>
  <w:endnote w:type="continuationSeparator" w:id="0">
    <w:p w:rsidR="002351F6" w:rsidRDefault="002351F6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F6" w:rsidRDefault="002351F6" w:rsidP="00F56DDD">
      <w:r>
        <w:separator/>
      </w:r>
    </w:p>
  </w:footnote>
  <w:footnote w:type="continuationSeparator" w:id="0">
    <w:p w:rsidR="002351F6" w:rsidRDefault="002351F6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5E" w:rsidRPr="00883F62" w:rsidRDefault="004709D0" w:rsidP="003A0CB1">
    <w:pPr>
      <w:pStyle w:val="a9"/>
      <w:jc w:val="center"/>
      <w:rPr>
        <w:sz w:val="28"/>
        <w:szCs w:val="28"/>
      </w:rPr>
    </w:pPr>
    <w:r w:rsidRPr="00883F62">
      <w:rPr>
        <w:sz w:val="28"/>
        <w:szCs w:val="28"/>
      </w:rPr>
      <w:fldChar w:fldCharType="begin"/>
    </w:r>
    <w:r w:rsidR="00C5585E" w:rsidRPr="00883F62">
      <w:rPr>
        <w:sz w:val="28"/>
        <w:szCs w:val="28"/>
      </w:rPr>
      <w:instrText>PAGE   \* MERGEFORMAT</w:instrText>
    </w:r>
    <w:r w:rsidRPr="00883F62">
      <w:rPr>
        <w:sz w:val="28"/>
        <w:szCs w:val="28"/>
      </w:rPr>
      <w:fldChar w:fldCharType="separate"/>
    </w:r>
    <w:r w:rsidR="00BC6C81">
      <w:rPr>
        <w:noProof/>
        <w:sz w:val="28"/>
        <w:szCs w:val="28"/>
      </w:rPr>
      <w:t>3</w:t>
    </w:r>
    <w:r w:rsidRPr="00883F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7B62"/>
    <w:rsid w:val="001000F2"/>
    <w:rsid w:val="0010369B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D77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3B8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51F6"/>
    <w:rsid w:val="00235837"/>
    <w:rsid w:val="00237293"/>
    <w:rsid w:val="00240687"/>
    <w:rsid w:val="002425FA"/>
    <w:rsid w:val="0024462F"/>
    <w:rsid w:val="0025060A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2B2B"/>
    <w:rsid w:val="002E3D98"/>
    <w:rsid w:val="002E46CD"/>
    <w:rsid w:val="002E62A6"/>
    <w:rsid w:val="002E62DF"/>
    <w:rsid w:val="002F2B0E"/>
    <w:rsid w:val="002F487D"/>
    <w:rsid w:val="002F7814"/>
    <w:rsid w:val="00301712"/>
    <w:rsid w:val="0030229C"/>
    <w:rsid w:val="003072C8"/>
    <w:rsid w:val="0030783D"/>
    <w:rsid w:val="003111A0"/>
    <w:rsid w:val="00311CB0"/>
    <w:rsid w:val="00315665"/>
    <w:rsid w:val="00316E17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6D5E"/>
    <w:rsid w:val="003D71A3"/>
    <w:rsid w:val="003E10C1"/>
    <w:rsid w:val="003E6DAC"/>
    <w:rsid w:val="003F0892"/>
    <w:rsid w:val="003F0E27"/>
    <w:rsid w:val="003F2F31"/>
    <w:rsid w:val="003F3204"/>
    <w:rsid w:val="003F4953"/>
    <w:rsid w:val="003F63C1"/>
    <w:rsid w:val="003F7E15"/>
    <w:rsid w:val="0040050A"/>
    <w:rsid w:val="00401202"/>
    <w:rsid w:val="0040268E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3B2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38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47"/>
    <w:rsid w:val="0054436A"/>
    <w:rsid w:val="00544755"/>
    <w:rsid w:val="00544A92"/>
    <w:rsid w:val="00551874"/>
    <w:rsid w:val="0055212D"/>
    <w:rsid w:val="005530BF"/>
    <w:rsid w:val="00555D4D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6DE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3668"/>
    <w:rsid w:val="005F6C3E"/>
    <w:rsid w:val="00601D08"/>
    <w:rsid w:val="0060313F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26B9"/>
    <w:rsid w:val="00642B66"/>
    <w:rsid w:val="00642BBF"/>
    <w:rsid w:val="00645513"/>
    <w:rsid w:val="0064615A"/>
    <w:rsid w:val="006500E8"/>
    <w:rsid w:val="00652179"/>
    <w:rsid w:val="00652854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124"/>
    <w:rsid w:val="00683DC0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2BC9"/>
    <w:rsid w:val="007533D8"/>
    <w:rsid w:val="007536D0"/>
    <w:rsid w:val="00755DB0"/>
    <w:rsid w:val="00760750"/>
    <w:rsid w:val="00760A69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287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E7E4B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5617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2F8B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812"/>
    <w:rsid w:val="008A41DC"/>
    <w:rsid w:val="008A47CE"/>
    <w:rsid w:val="008A50A4"/>
    <w:rsid w:val="008A7EEE"/>
    <w:rsid w:val="008B0FE7"/>
    <w:rsid w:val="008B14C7"/>
    <w:rsid w:val="008B26CA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398A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296B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576C2"/>
    <w:rsid w:val="00A621E3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F19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25B"/>
    <w:rsid w:val="00B25403"/>
    <w:rsid w:val="00B2586F"/>
    <w:rsid w:val="00B259A9"/>
    <w:rsid w:val="00B266F4"/>
    <w:rsid w:val="00B3427F"/>
    <w:rsid w:val="00B4176A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C6C81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F6C"/>
    <w:rsid w:val="00C701FA"/>
    <w:rsid w:val="00C70CF4"/>
    <w:rsid w:val="00C7125B"/>
    <w:rsid w:val="00C71588"/>
    <w:rsid w:val="00C73B5C"/>
    <w:rsid w:val="00C73DF3"/>
    <w:rsid w:val="00C73EB8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E1739"/>
    <w:rsid w:val="00CE2076"/>
    <w:rsid w:val="00CE2597"/>
    <w:rsid w:val="00CE67F4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B08"/>
    <w:rsid w:val="00D025C6"/>
    <w:rsid w:val="00D0297B"/>
    <w:rsid w:val="00D0451B"/>
    <w:rsid w:val="00D072E2"/>
    <w:rsid w:val="00D074A0"/>
    <w:rsid w:val="00D10688"/>
    <w:rsid w:val="00D10689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563"/>
    <w:rsid w:val="00D86203"/>
    <w:rsid w:val="00D86FD7"/>
    <w:rsid w:val="00D90E8D"/>
    <w:rsid w:val="00D918D9"/>
    <w:rsid w:val="00D91C13"/>
    <w:rsid w:val="00D925BB"/>
    <w:rsid w:val="00D94ADA"/>
    <w:rsid w:val="00D9607C"/>
    <w:rsid w:val="00D96B00"/>
    <w:rsid w:val="00D97683"/>
    <w:rsid w:val="00D9782E"/>
    <w:rsid w:val="00DA3741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4C2A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5D62"/>
    <w:rsid w:val="00E27BE2"/>
    <w:rsid w:val="00E27D98"/>
    <w:rsid w:val="00E3012B"/>
    <w:rsid w:val="00E31B75"/>
    <w:rsid w:val="00E322BE"/>
    <w:rsid w:val="00E333EC"/>
    <w:rsid w:val="00E34F43"/>
    <w:rsid w:val="00E3591B"/>
    <w:rsid w:val="00E378BE"/>
    <w:rsid w:val="00E42BFF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0EC"/>
    <w:rsid w:val="00E805D0"/>
    <w:rsid w:val="00E806BD"/>
    <w:rsid w:val="00E82A68"/>
    <w:rsid w:val="00E8367B"/>
    <w:rsid w:val="00E84CF1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16CA1"/>
    <w:rsid w:val="00F17ED4"/>
    <w:rsid w:val="00F213CB"/>
    <w:rsid w:val="00F21CD4"/>
    <w:rsid w:val="00F2278A"/>
    <w:rsid w:val="00F23EDB"/>
    <w:rsid w:val="00F24A20"/>
    <w:rsid w:val="00F24A5D"/>
    <w:rsid w:val="00F26C1F"/>
    <w:rsid w:val="00F31971"/>
    <w:rsid w:val="00F33233"/>
    <w:rsid w:val="00F3395D"/>
    <w:rsid w:val="00F350F3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E7F02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9BA76-E99A-40C7-9102-B04911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1D9A-0DEC-448C-A519-1B49247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кородева</cp:lastModifiedBy>
  <cp:revision>3</cp:revision>
  <cp:lastPrinted>2022-05-31T14:29:00Z</cp:lastPrinted>
  <dcterms:created xsi:type="dcterms:W3CDTF">2024-02-22T10:28:00Z</dcterms:created>
  <dcterms:modified xsi:type="dcterms:W3CDTF">2024-02-26T10:22:00Z</dcterms:modified>
</cp:coreProperties>
</file>